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2D0408">
      <w:pPr>
        <w:jc w:val="center"/>
      </w:pPr>
      <w:r w:rsidRPr="00487DC5">
        <w:rPr>
          <w:noProof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Investmen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2D0408"/>
    <w:p w:rsidR="00AA605C" w:rsidRPr="00487DC5" w:rsidRDefault="00AA605C" w:rsidP="002D0408"/>
    <w:p w:rsidR="00EF0E17" w:rsidRPr="002D0408" w:rsidRDefault="00F111D9" w:rsidP="002D0408">
      <w:pPr>
        <w:pStyle w:val="Title"/>
      </w:pPr>
      <w:r w:rsidRPr="002D0408">
        <w:t>INVE</w:t>
      </w:r>
      <w:bookmarkStart w:id="0" w:name="_GoBack"/>
      <w:bookmarkEnd w:id="0"/>
      <w:r w:rsidRPr="002D0408">
        <w:t>STMENT</w:t>
      </w:r>
      <w:r w:rsidR="00EF0E17" w:rsidRPr="002D0408">
        <w:t xml:space="preserve"> COMMITTEE AGENDA</w:t>
      </w:r>
    </w:p>
    <w:p w:rsidR="000408E1" w:rsidRPr="007E2AE7" w:rsidRDefault="000408E1" w:rsidP="002D0408">
      <w:pPr>
        <w:pStyle w:val="PlainText"/>
      </w:pPr>
    </w:p>
    <w:p w:rsidR="00354FE1" w:rsidRPr="002D0408" w:rsidRDefault="00FB1223" w:rsidP="002D0408">
      <w:r w:rsidRPr="002D0408">
        <w:t xml:space="preserve">SSU </w:t>
      </w:r>
      <w:r w:rsidR="00F111D9" w:rsidRPr="002D0408">
        <w:t>F</w:t>
      </w:r>
      <w:r w:rsidRPr="002D0408">
        <w:t>oundation</w:t>
      </w:r>
      <w:r w:rsidR="00F111D9" w:rsidRPr="002D0408">
        <w:t xml:space="preserve"> Investment</w:t>
      </w:r>
      <w:r w:rsidR="00EF0E17" w:rsidRPr="002D0408">
        <w:t xml:space="preserve"> Committee Agenda</w:t>
      </w:r>
      <w:r w:rsidR="00EF0E17" w:rsidRPr="002D0408">
        <w:tab/>
      </w:r>
      <w:r w:rsidR="006878C1" w:rsidRPr="002D0408">
        <w:tab/>
      </w:r>
      <w:r w:rsidR="00B030EE" w:rsidRPr="002D0408">
        <w:tab/>
      </w:r>
      <w:r w:rsidR="00B030EE" w:rsidRPr="002D0408">
        <w:tab/>
      </w:r>
    </w:p>
    <w:p w:rsidR="005A2BD2" w:rsidRPr="002D0408" w:rsidRDefault="0008622C" w:rsidP="002D0408">
      <w:r w:rsidRPr="002D0408">
        <w:t>Tuesday, August 4th, 2020</w:t>
      </w:r>
      <w:r w:rsidR="00354FE1" w:rsidRPr="002D0408">
        <w:tab/>
      </w:r>
      <w:r w:rsidR="00354FE1" w:rsidRPr="002D0408">
        <w:tab/>
      </w:r>
      <w:r w:rsidR="00354FE1" w:rsidRPr="002D0408">
        <w:tab/>
      </w:r>
      <w:r w:rsidR="00354FE1" w:rsidRPr="002D0408">
        <w:tab/>
      </w:r>
      <w:r w:rsidR="0034119E" w:rsidRPr="002D0408">
        <w:tab/>
      </w:r>
      <w:r w:rsidR="0034119E" w:rsidRPr="002D0408">
        <w:tab/>
      </w:r>
    </w:p>
    <w:p w:rsidR="005E13BC" w:rsidRPr="002D0408" w:rsidRDefault="006B0708" w:rsidP="002D0408">
      <w:r w:rsidRPr="002D0408">
        <w:t>Video/Teleconference Meeting</w:t>
      </w:r>
      <w:r w:rsidR="005E13BC" w:rsidRPr="002D0408">
        <w:t xml:space="preserve"> </w:t>
      </w:r>
    </w:p>
    <w:p w:rsidR="00EB08F1" w:rsidRPr="002D0408" w:rsidRDefault="005E13BC" w:rsidP="002D0408">
      <w:r w:rsidRPr="002D0408">
        <w:t>(</w:t>
      </w:r>
      <w:proofErr w:type="gramStart"/>
      <w:r w:rsidRPr="002D0408">
        <w:t>for</w:t>
      </w:r>
      <w:proofErr w:type="gramEnd"/>
      <w:r w:rsidRPr="002D0408">
        <w:t xml:space="preserve"> dial-in instructions please email </w:t>
      </w:r>
      <w:hyperlink r:id="rId9" w:tgtFrame="_blank" w:history="1">
        <w:r w:rsidRPr="002D0408">
          <w:t>kyle.bishop-gabriel@sonoma.edu</w:t>
        </w:r>
      </w:hyperlink>
      <w:r w:rsidRPr="002D0408">
        <w:t>)</w:t>
      </w:r>
    </w:p>
    <w:p w:rsidR="00EF0E17" w:rsidRPr="00B667BA" w:rsidRDefault="00322C3D" w:rsidP="002D0408">
      <w:pPr>
        <w:rPr>
          <w:color w:val="FF0000"/>
        </w:rPr>
      </w:pPr>
      <w:r w:rsidRPr="002D0408">
        <w:t>2:3</w:t>
      </w:r>
      <w:r w:rsidR="00EA6F78" w:rsidRPr="002D0408">
        <w:t>0</w:t>
      </w:r>
      <w:r w:rsidR="00FE6252" w:rsidRPr="002D0408">
        <w:t xml:space="preserve"> </w:t>
      </w:r>
      <w:r w:rsidR="002C4E3D" w:rsidRPr="002D0408">
        <w:t>- 4:3</w:t>
      </w:r>
      <w:r w:rsidR="00B761F0" w:rsidRPr="002D0408">
        <w:t>0</w:t>
      </w:r>
      <w:r w:rsidR="00354FE1" w:rsidRPr="002D0408">
        <w:t xml:space="preserve"> p.m.</w:t>
      </w:r>
      <w:r w:rsidR="006878C1" w:rsidRPr="002D0408">
        <w:tab/>
      </w:r>
      <w:r w:rsidR="00B761F0" w:rsidRPr="002D0408">
        <w:t xml:space="preserve">   </w:t>
      </w:r>
      <w:r w:rsidR="006878C1" w:rsidRPr="002D0408">
        <w:tab/>
        <w:t xml:space="preserve">      </w:t>
      </w:r>
      <w:r w:rsidR="00B030EE" w:rsidRPr="002D0408">
        <w:tab/>
      </w:r>
      <w:r w:rsidR="00B030EE" w:rsidRPr="002D0408">
        <w:tab/>
      </w:r>
      <w:r w:rsidR="006878C1" w:rsidRPr="002D0408">
        <w:t xml:space="preserve"> </w:t>
      </w:r>
      <w:r w:rsidR="005A2BD2" w:rsidRPr="002D0408">
        <w:t xml:space="preserve">     </w:t>
      </w:r>
      <w:r w:rsidR="004A7818" w:rsidRPr="002D0408">
        <w:tab/>
      </w:r>
      <w:r w:rsidR="004A7818" w:rsidRPr="002D0408">
        <w:tab/>
      </w:r>
      <w:r w:rsidR="004A7818" w:rsidRPr="002D0408">
        <w:tab/>
        <w:t xml:space="preserve">    </w:t>
      </w:r>
      <w:r w:rsidR="00D446D1" w:rsidRPr="002D0408">
        <w:t xml:space="preserve">   </w:t>
      </w:r>
      <w:r w:rsidR="00D446D1" w:rsidRPr="00B667BA">
        <w:rPr>
          <w:i/>
          <w:color w:val="FF0000"/>
        </w:rPr>
        <w:t xml:space="preserve">  </w:t>
      </w:r>
      <w:r w:rsidR="00B761F0" w:rsidRPr="00B667BA">
        <w:rPr>
          <w:i/>
          <w:color w:val="FF0000"/>
        </w:rPr>
        <w:t xml:space="preserve">   </w:t>
      </w:r>
      <w:r w:rsidR="00D446D1" w:rsidRPr="00B667BA">
        <w:rPr>
          <w:i/>
          <w:color w:val="FF0000"/>
        </w:rPr>
        <w:t xml:space="preserve"> </w:t>
      </w:r>
    </w:p>
    <w:p w:rsidR="00D477EB" w:rsidRPr="00B667BA" w:rsidRDefault="00EF0E17" w:rsidP="002D0408">
      <w:pPr>
        <w:pStyle w:val="PlainText"/>
      </w:pPr>
      <w:r w:rsidRPr="00B667BA">
        <w:tab/>
      </w:r>
      <w:r w:rsidRPr="00B667BA">
        <w:tab/>
      </w:r>
      <w:r w:rsidRPr="00B667BA">
        <w:tab/>
      </w:r>
      <w:r w:rsidRPr="00B667BA">
        <w:tab/>
      </w:r>
      <w:r w:rsidRPr="00B667BA">
        <w:tab/>
      </w:r>
      <w:r w:rsidRPr="00B667BA">
        <w:tab/>
      </w:r>
      <w:r w:rsidRPr="00B667BA">
        <w:tab/>
      </w:r>
      <w:r w:rsidRPr="00B667BA">
        <w:tab/>
      </w:r>
      <w:r w:rsidRPr="00B667BA">
        <w:tab/>
      </w:r>
    </w:p>
    <w:p w:rsidR="00B91CFB" w:rsidRPr="0008622C" w:rsidRDefault="00EF0E17" w:rsidP="002D0408">
      <w:r w:rsidRPr="0008622C">
        <w:rPr>
          <w:i/>
        </w:rPr>
        <w:t>Members:</w:t>
      </w:r>
      <w:r w:rsidR="00A76459" w:rsidRPr="0008622C">
        <w:tab/>
      </w:r>
      <w:r w:rsidR="002D0408">
        <w:tab/>
      </w:r>
      <w:r w:rsidR="00834134" w:rsidRPr="0008622C">
        <w:t>Ian Hannah (</w:t>
      </w:r>
      <w:r w:rsidR="008C0209" w:rsidRPr="0008622C">
        <w:t>Co-</w:t>
      </w:r>
      <w:r w:rsidR="00834134" w:rsidRPr="0008622C">
        <w:t xml:space="preserve">Chair), </w:t>
      </w:r>
      <w:r w:rsidR="008C0209" w:rsidRPr="0008622C">
        <w:t xml:space="preserve">Michael Sullivan (Co-Chair), </w:t>
      </w:r>
    </w:p>
    <w:p w:rsidR="00EF0E17" w:rsidRPr="0008622C" w:rsidRDefault="008819C7" w:rsidP="002D0408">
      <w:pPr>
        <w:ind w:left="2160" w:firstLine="0"/>
      </w:pPr>
      <w:r w:rsidRPr="0008622C">
        <w:t>Mario Perez</w:t>
      </w:r>
      <w:r w:rsidR="00723950" w:rsidRPr="0008622C">
        <w:t xml:space="preserve">, </w:t>
      </w:r>
      <w:r w:rsidR="00834134" w:rsidRPr="0008622C">
        <w:t xml:space="preserve">Amanda </w:t>
      </w:r>
      <w:proofErr w:type="spellStart"/>
      <w:r w:rsidR="00834134" w:rsidRPr="0008622C">
        <w:t>Visser</w:t>
      </w:r>
      <w:proofErr w:type="spellEnd"/>
      <w:r w:rsidR="00834134" w:rsidRPr="0008622C">
        <w:t xml:space="preserve">, </w:t>
      </w:r>
      <w:r w:rsidR="00633610" w:rsidRPr="0008622C">
        <w:t xml:space="preserve">Joyce Lopes, </w:t>
      </w:r>
      <w:r w:rsidR="008C0209" w:rsidRPr="0008622C">
        <w:t>Tom Gillespie</w:t>
      </w:r>
      <w:r w:rsidR="00EF0E17" w:rsidRPr="0008622C">
        <w:t xml:space="preserve">, </w:t>
      </w:r>
      <w:r w:rsidR="000D0E6E" w:rsidRPr="0008622C">
        <w:t>Michael Troy</w:t>
      </w:r>
      <w:r w:rsidR="00900A01" w:rsidRPr="0008622C">
        <w:t>, Brent Thomas, Terry Atkinson</w:t>
      </w:r>
    </w:p>
    <w:p w:rsidR="00B761F0" w:rsidRPr="0008622C" w:rsidRDefault="00B761F0" w:rsidP="002D0408"/>
    <w:p w:rsidR="002B7264" w:rsidRPr="0008622C" w:rsidRDefault="00B761F0" w:rsidP="002D0408">
      <w:r w:rsidRPr="0008622C">
        <w:rPr>
          <w:i/>
        </w:rPr>
        <w:t>Committee Staff:</w:t>
      </w:r>
      <w:r w:rsidRPr="0008622C">
        <w:tab/>
      </w:r>
      <w:r w:rsidR="001A55CC" w:rsidRPr="0008622C">
        <w:t>Kyle Bishop-Gabriel</w:t>
      </w:r>
      <w:r w:rsidR="00A13067" w:rsidRPr="0008622C">
        <w:t>,</w:t>
      </w:r>
      <w:r w:rsidR="004E7BBA" w:rsidRPr="0008622C">
        <w:t xml:space="preserve"> Christina Shoptaugh</w:t>
      </w:r>
    </w:p>
    <w:p w:rsidR="00633610" w:rsidRPr="0008622C" w:rsidRDefault="00633610" w:rsidP="002D0408"/>
    <w:p w:rsidR="005E13BC" w:rsidRPr="0008622C" w:rsidRDefault="002B7264" w:rsidP="002D0408">
      <w:r w:rsidRPr="0008622C">
        <w:rPr>
          <w:i/>
        </w:rPr>
        <w:t>Guests:</w:t>
      </w:r>
      <w:r w:rsidRPr="0008622C">
        <w:rPr>
          <w:i/>
        </w:rPr>
        <w:tab/>
      </w:r>
      <w:r w:rsidR="002D0408">
        <w:rPr>
          <w:i/>
        </w:rPr>
        <w:tab/>
      </w:r>
      <w:r w:rsidRPr="0008622C">
        <w:t>Tod</w:t>
      </w:r>
      <w:r w:rsidR="004A2FE4" w:rsidRPr="0008622C">
        <w:t>d Au, Tony Parmisano, Drew Avile</w:t>
      </w:r>
      <w:r w:rsidRPr="0008622C">
        <w:t>s</w:t>
      </w:r>
      <w:r w:rsidR="005E13BC" w:rsidRPr="0008622C">
        <w:t xml:space="preserve">, Joanna Berg, </w:t>
      </w:r>
    </w:p>
    <w:p w:rsidR="004277B4" w:rsidRDefault="00C670BF" w:rsidP="002D0408">
      <w:pPr>
        <w:ind w:firstLine="720"/>
      </w:pPr>
      <w:proofErr w:type="gramStart"/>
      <w:r>
        <w:t>and</w:t>
      </w:r>
      <w:proofErr w:type="gramEnd"/>
      <w:r>
        <w:t xml:space="preserve"> </w:t>
      </w:r>
      <w:r w:rsidR="005E13BC" w:rsidRPr="0008622C">
        <w:t>Jeffrey Stein</w:t>
      </w:r>
      <w:r w:rsidR="002B7264" w:rsidRPr="0008622C">
        <w:t xml:space="preserve"> – Graystone Consulting</w:t>
      </w:r>
      <w:r w:rsidR="0008622C">
        <w:t xml:space="preserve">; </w:t>
      </w:r>
    </w:p>
    <w:p w:rsidR="00A73A5B" w:rsidRDefault="00A73A5B" w:rsidP="002D0408"/>
    <w:p w:rsidR="00A73A5B" w:rsidRPr="00FC57C0" w:rsidRDefault="0008622C" w:rsidP="002D0408">
      <w:pPr>
        <w:ind w:firstLine="720"/>
      </w:pPr>
      <w:r w:rsidRPr="00FC57C0">
        <w:t>Daniel Pantucci</w:t>
      </w:r>
      <w:r w:rsidRPr="00FC57C0">
        <w:rPr>
          <w:i/>
        </w:rPr>
        <w:t xml:space="preserve"> </w:t>
      </w:r>
      <w:r w:rsidRPr="00FC57C0">
        <w:t>and Brian Bonvechio</w:t>
      </w:r>
      <w:r w:rsidRPr="00FC57C0">
        <w:rPr>
          <w:i/>
        </w:rPr>
        <w:t xml:space="preserve"> –</w:t>
      </w:r>
      <w:r w:rsidRPr="00FC57C0">
        <w:t xml:space="preserve"> Merrill Lynch</w:t>
      </w:r>
      <w:r w:rsidR="004277B4" w:rsidRPr="00FC57C0">
        <w:t xml:space="preserve"> </w:t>
      </w:r>
    </w:p>
    <w:p w:rsidR="004277B4" w:rsidRPr="00FC57C0" w:rsidRDefault="00A73A5B" w:rsidP="002D0408">
      <w:pPr>
        <w:ind w:firstLine="720"/>
      </w:pPr>
      <w:r w:rsidRPr="00FC57C0">
        <w:t>(</w:t>
      </w:r>
      <w:r w:rsidR="004277B4" w:rsidRPr="00FC57C0">
        <w:t>3:30pm TIME CERTAIN</w:t>
      </w:r>
      <w:r w:rsidRPr="00FC57C0">
        <w:t>)</w:t>
      </w:r>
    </w:p>
    <w:p w:rsidR="00DB3CEF" w:rsidRPr="002D0408" w:rsidRDefault="00DB3CEF" w:rsidP="002D0408">
      <w:pPr>
        <w:pStyle w:val="PlainText"/>
      </w:pPr>
    </w:p>
    <w:p w:rsidR="00EB08F1" w:rsidRPr="002D0408" w:rsidRDefault="00EB08F1" w:rsidP="002D0408">
      <w:pPr>
        <w:pStyle w:val="PlainText"/>
      </w:pPr>
    </w:p>
    <w:p w:rsidR="00900A01" w:rsidRPr="002D0408" w:rsidRDefault="00D66F0E" w:rsidP="002D0408">
      <w:pPr>
        <w:pStyle w:val="Heading1"/>
      </w:pPr>
      <w:r w:rsidRPr="002D0408">
        <w:t xml:space="preserve">OPENING COMMENTS </w:t>
      </w:r>
      <w:r w:rsidR="008D00D4" w:rsidRPr="002D0408">
        <w:t xml:space="preserve"> </w:t>
      </w:r>
    </w:p>
    <w:p w:rsidR="00E93173" w:rsidRPr="0008622C" w:rsidRDefault="00E93173" w:rsidP="002D0408">
      <w:pPr>
        <w:pStyle w:val="PlainText"/>
      </w:pPr>
    </w:p>
    <w:p w:rsidR="00BF19D7" w:rsidRPr="0008622C" w:rsidRDefault="00BF19D7" w:rsidP="002D0408">
      <w:pPr>
        <w:pStyle w:val="PlainText"/>
      </w:pPr>
    </w:p>
    <w:p w:rsidR="00BF19D7" w:rsidRPr="0008622C" w:rsidRDefault="00BF19D7" w:rsidP="002D0408">
      <w:pPr>
        <w:pStyle w:val="Heading1"/>
      </w:pPr>
      <w:bookmarkStart w:id="1" w:name="_Hlk22911336"/>
      <w:r w:rsidRPr="0008622C">
        <w:t>APPROVAL OF THE MINUTES</w:t>
      </w:r>
    </w:p>
    <w:p w:rsidR="00BF19D7" w:rsidRPr="002D0408" w:rsidRDefault="00B667BA" w:rsidP="002D0408">
      <w:pPr>
        <w:pStyle w:val="SubHeading"/>
      </w:pPr>
      <w:r w:rsidRPr="002D0408">
        <w:t>4</w:t>
      </w:r>
      <w:r w:rsidR="0034119E" w:rsidRPr="002D0408">
        <w:t>.</w:t>
      </w:r>
      <w:r w:rsidR="008819C7" w:rsidRPr="002D0408">
        <w:t>29</w:t>
      </w:r>
      <w:r w:rsidR="0034119E" w:rsidRPr="002D0408">
        <w:t>.</w:t>
      </w:r>
      <w:r w:rsidR="008819C7" w:rsidRPr="002D0408">
        <w:t>20</w:t>
      </w:r>
      <w:r w:rsidR="00BF19D7" w:rsidRPr="002D0408">
        <w:t xml:space="preserve"> Meeting Minutes</w:t>
      </w:r>
    </w:p>
    <w:p w:rsidR="00BF19D7" w:rsidRPr="002D0408" w:rsidRDefault="00BF19D7" w:rsidP="002D0408">
      <w:pPr>
        <w:pStyle w:val="SubHeading"/>
        <w:numPr>
          <w:ilvl w:val="0"/>
          <w:numId w:val="0"/>
        </w:numPr>
        <w:ind w:left="1080" w:hanging="360"/>
      </w:pPr>
    </w:p>
    <w:p w:rsidR="00BF19D7" w:rsidRPr="00FC57C0" w:rsidRDefault="00BF19D7" w:rsidP="002D0408">
      <w:pPr>
        <w:pStyle w:val="PlainText"/>
      </w:pPr>
    </w:p>
    <w:p w:rsidR="00BF32C0" w:rsidRPr="00695070" w:rsidRDefault="00BF32C0" w:rsidP="002D0408">
      <w:pPr>
        <w:pStyle w:val="Heading1"/>
      </w:pPr>
      <w:r w:rsidRPr="00695070">
        <w:t xml:space="preserve">RESULTS FROM NACUBO-TIAA STUDY OF ENDOWMENTS COVID-19 FOLLOW-UP SURVEY </w:t>
      </w:r>
    </w:p>
    <w:p w:rsidR="00BF19D7" w:rsidRPr="00FC57C0" w:rsidRDefault="00BF19D7" w:rsidP="002D0408">
      <w:pPr>
        <w:pStyle w:val="PlainText"/>
      </w:pPr>
    </w:p>
    <w:p w:rsidR="00FC57C0" w:rsidRPr="00FC57C0" w:rsidRDefault="00FC57C0" w:rsidP="002D0408">
      <w:pPr>
        <w:pStyle w:val="PlainText"/>
      </w:pPr>
    </w:p>
    <w:p w:rsidR="00BF19D7" w:rsidRPr="00FC57C0" w:rsidRDefault="00BF19D7" w:rsidP="002D0408">
      <w:pPr>
        <w:pStyle w:val="Heading1"/>
      </w:pPr>
      <w:r w:rsidRPr="00FC57C0">
        <w:t>GRAYSTONE – POOLED ENDOWMENT INVESTMENTS</w:t>
      </w:r>
    </w:p>
    <w:p w:rsidR="00BF19D7" w:rsidRPr="00FC57C0" w:rsidRDefault="00BF19D7" w:rsidP="002D0408">
      <w:pPr>
        <w:pStyle w:val="SubHeading"/>
      </w:pPr>
      <w:r w:rsidRPr="00FC57C0">
        <w:t xml:space="preserve">Quarterly Update </w:t>
      </w:r>
    </w:p>
    <w:p w:rsidR="001A4172" w:rsidRPr="00FC57C0" w:rsidRDefault="001A4172" w:rsidP="002D0408">
      <w:pPr>
        <w:pStyle w:val="SubHeading"/>
      </w:pPr>
      <w:r w:rsidRPr="00FC57C0">
        <w:t>Asset allocation rebalancing to revised targets</w:t>
      </w:r>
    </w:p>
    <w:p w:rsidR="00B667BA" w:rsidRPr="00FC57C0" w:rsidRDefault="00B667BA" w:rsidP="002D0408">
      <w:pPr>
        <w:pStyle w:val="SubHeading"/>
      </w:pPr>
      <w:r w:rsidRPr="00FC57C0">
        <w:t xml:space="preserve">PowerPoint slides – marketing of SSU endowment </w:t>
      </w:r>
    </w:p>
    <w:p w:rsidR="00E3109D" w:rsidRPr="00FC57C0" w:rsidRDefault="00E3109D" w:rsidP="002D0408">
      <w:pPr>
        <w:pStyle w:val="PlainText"/>
      </w:pPr>
    </w:p>
    <w:p w:rsidR="00646563" w:rsidRPr="00FC57C0" w:rsidRDefault="00646563" w:rsidP="002D0408">
      <w:pPr>
        <w:pStyle w:val="PlainText"/>
      </w:pPr>
    </w:p>
    <w:p w:rsidR="009A1E7A" w:rsidRPr="00FC57C0" w:rsidRDefault="009A1E7A" w:rsidP="002D0408">
      <w:pPr>
        <w:pStyle w:val="Heading1"/>
      </w:pPr>
      <w:r w:rsidRPr="00FC57C0">
        <w:t>TOWNHOME</w:t>
      </w:r>
      <w:r w:rsidR="00C85B0F" w:rsidRPr="00FC57C0">
        <w:t xml:space="preserve"> RENTAL RATE </w:t>
      </w:r>
      <w:r w:rsidR="00C670BF" w:rsidRPr="00FC57C0">
        <w:t>DETERMINATION FOR 20</w:t>
      </w:r>
      <w:r w:rsidR="00C85B0F" w:rsidRPr="00FC57C0">
        <w:t>21/22</w:t>
      </w:r>
    </w:p>
    <w:p w:rsidR="009A1E7A" w:rsidRPr="00FC57C0" w:rsidRDefault="009A1E7A" w:rsidP="002D0408">
      <w:pPr>
        <w:pStyle w:val="PlainText"/>
      </w:pPr>
    </w:p>
    <w:p w:rsidR="00A357EB" w:rsidRPr="00FC57C0" w:rsidRDefault="00A357EB" w:rsidP="002D0408">
      <w:pPr>
        <w:pStyle w:val="PlainText"/>
      </w:pPr>
    </w:p>
    <w:p w:rsidR="00661386" w:rsidRPr="00FC57C0" w:rsidRDefault="00B667BA" w:rsidP="002D0408">
      <w:pPr>
        <w:pStyle w:val="Heading1"/>
      </w:pPr>
      <w:r w:rsidRPr="00FC57C0">
        <w:t xml:space="preserve">SALE OF </w:t>
      </w:r>
      <w:r w:rsidR="00661386" w:rsidRPr="00FC57C0">
        <w:t>TOWNHOMES</w:t>
      </w:r>
      <w:r w:rsidRPr="00FC57C0">
        <w:t xml:space="preserve"> </w:t>
      </w:r>
    </w:p>
    <w:p w:rsidR="00BF19D7" w:rsidRPr="00FC57C0" w:rsidRDefault="00BF19D7" w:rsidP="002D0408">
      <w:pPr>
        <w:pStyle w:val="PlainText"/>
      </w:pPr>
    </w:p>
    <w:p w:rsidR="00C85B0F" w:rsidRPr="00FC57C0" w:rsidRDefault="00C85B0F" w:rsidP="002D0408">
      <w:pPr>
        <w:pStyle w:val="PlainText"/>
      </w:pPr>
    </w:p>
    <w:p w:rsidR="00C85B0F" w:rsidRPr="00F13A26" w:rsidRDefault="00C85B0F" w:rsidP="002D0408">
      <w:pPr>
        <w:pStyle w:val="Heading1"/>
      </w:pPr>
      <w:r w:rsidRPr="00FC57C0">
        <w:t xml:space="preserve">GALBREATH ENDOWMENT INVESTMENTS QUARTERLY/ANNUAL REPORT </w:t>
      </w:r>
      <w:r w:rsidR="00C670BF" w:rsidRPr="00F13A26">
        <w:t>- 3:30pm TIME CERTAIN</w:t>
      </w:r>
    </w:p>
    <w:p w:rsidR="00C85B0F" w:rsidRPr="00FC57C0" w:rsidRDefault="00C85B0F" w:rsidP="002D0408">
      <w:pPr>
        <w:pStyle w:val="PlainText"/>
      </w:pPr>
    </w:p>
    <w:bookmarkEnd w:id="1"/>
    <w:p w:rsidR="004941B0" w:rsidRPr="00FC57C0" w:rsidRDefault="004941B0" w:rsidP="002D0408">
      <w:pPr>
        <w:pStyle w:val="PlainText"/>
      </w:pPr>
    </w:p>
    <w:p w:rsidR="001D1930" w:rsidRPr="00FC57C0" w:rsidRDefault="00900A01" w:rsidP="002D0408">
      <w:pPr>
        <w:pStyle w:val="Heading1"/>
      </w:pPr>
      <w:r w:rsidRPr="00FC57C0">
        <w:t>OPEN ITEMS</w:t>
      </w:r>
    </w:p>
    <w:sectPr w:rsidR="001D1930" w:rsidRPr="00FC57C0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4" w:rsidRDefault="00437394" w:rsidP="002D0408">
      <w:r>
        <w:separator/>
      </w:r>
    </w:p>
  </w:endnote>
  <w:endnote w:type="continuationSeparator" w:id="0">
    <w:p w:rsidR="00437394" w:rsidRDefault="00437394" w:rsidP="002D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2D0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2D0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2D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4" w:rsidRDefault="00437394" w:rsidP="002D0408">
      <w:r>
        <w:separator/>
      </w:r>
    </w:p>
  </w:footnote>
  <w:footnote w:type="continuationSeparator" w:id="0">
    <w:p w:rsidR="00437394" w:rsidRDefault="00437394" w:rsidP="002D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2D0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2D0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2D0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E21E1D78"/>
    <w:lvl w:ilvl="0" w:tplc="727A16E8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082A8412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17749"/>
    <w:rsid w:val="0002033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6DCA"/>
    <w:rsid w:val="00047DF4"/>
    <w:rsid w:val="00051371"/>
    <w:rsid w:val="000514E6"/>
    <w:rsid w:val="0005183B"/>
    <w:rsid w:val="00052DA6"/>
    <w:rsid w:val="00052FE0"/>
    <w:rsid w:val="00054B25"/>
    <w:rsid w:val="00055900"/>
    <w:rsid w:val="00056440"/>
    <w:rsid w:val="0005713A"/>
    <w:rsid w:val="0006534E"/>
    <w:rsid w:val="0007297E"/>
    <w:rsid w:val="000732F6"/>
    <w:rsid w:val="000748EB"/>
    <w:rsid w:val="00077015"/>
    <w:rsid w:val="00080E3F"/>
    <w:rsid w:val="000811B5"/>
    <w:rsid w:val="0008622C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0546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02B2"/>
    <w:rsid w:val="0019325D"/>
    <w:rsid w:val="0019563A"/>
    <w:rsid w:val="00195D29"/>
    <w:rsid w:val="00197BFA"/>
    <w:rsid w:val="001A0345"/>
    <w:rsid w:val="001A3FFA"/>
    <w:rsid w:val="001A4172"/>
    <w:rsid w:val="001A55CC"/>
    <w:rsid w:val="001C4BB5"/>
    <w:rsid w:val="001D1930"/>
    <w:rsid w:val="001D20D6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0408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119E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85555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277B4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287D"/>
    <w:rsid w:val="004E3DEB"/>
    <w:rsid w:val="004E772E"/>
    <w:rsid w:val="004E7BBA"/>
    <w:rsid w:val="004F15A3"/>
    <w:rsid w:val="004F1CF3"/>
    <w:rsid w:val="004F4720"/>
    <w:rsid w:val="004F6F0A"/>
    <w:rsid w:val="005009A6"/>
    <w:rsid w:val="00502756"/>
    <w:rsid w:val="005124EF"/>
    <w:rsid w:val="005128CE"/>
    <w:rsid w:val="005275A1"/>
    <w:rsid w:val="00527AB1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86A55"/>
    <w:rsid w:val="00597112"/>
    <w:rsid w:val="005A24F0"/>
    <w:rsid w:val="005A2BD2"/>
    <w:rsid w:val="005A2FF4"/>
    <w:rsid w:val="005A3DB1"/>
    <w:rsid w:val="005A6BB7"/>
    <w:rsid w:val="005A6D18"/>
    <w:rsid w:val="005B06C6"/>
    <w:rsid w:val="005B257A"/>
    <w:rsid w:val="005C6C6D"/>
    <w:rsid w:val="005D34AE"/>
    <w:rsid w:val="005D3F90"/>
    <w:rsid w:val="005E119A"/>
    <w:rsid w:val="005E13BC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3939"/>
    <w:rsid w:val="006251CB"/>
    <w:rsid w:val="00625F37"/>
    <w:rsid w:val="00633610"/>
    <w:rsid w:val="00636BA1"/>
    <w:rsid w:val="00636E16"/>
    <w:rsid w:val="0063783E"/>
    <w:rsid w:val="00643D77"/>
    <w:rsid w:val="0064580D"/>
    <w:rsid w:val="00646563"/>
    <w:rsid w:val="006476CB"/>
    <w:rsid w:val="0064774A"/>
    <w:rsid w:val="00651B9D"/>
    <w:rsid w:val="00657FDD"/>
    <w:rsid w:val="00661386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0708"/>
    <w:rsid w:val="006B10D1"/>
    <w:rsid w:val="006B3389"/>
    <w:rsid w:val="006B48B1"/>
    <w:rsid w:val="006B50D0"/>
    <w:rsid w:val="006B7AFD"/>
    <w:rsid w:val="006B7F6C"/>
    <w:rsid w:val="006C212C"/>
    <w:rsid w:val="006C5A82"/>
    <w:rsid w:val="006C64D7"/>
    <w:rsid w:val="006D170C"/>
    <w:rsid w:val="006D5056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514E4"/>
    <w:rsid w:val="0076175A"/>
    <w:rsid w:val="00765151"/>
    <w:rsid w:val="007671A6"/>
    <w:rsid w:val="00772343"/>
    <w:rsid w:val="007838C9"/>
    <w:rsid w:val="00787682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F1266"/>
    <w:rsid w:val="007F4F1F"/>
    <w:rsid w:val="00803915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7226"/>
    <w:rsid w:val="008561FA"/>
    <w:rsid w:val="008619B1"/>
    <w:rsid w:val="00861B98"/>
    <w:rsid w:val="00863CF7"/>
    <w:rsid w:val="00864642"/>
    <w:rsid w:val="00864A16"/>
    <w:rsid w:val="00864E41"/>
    <w:rsid w:val="00877164"/>
    <w:rsid w:val="008819C7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301C"/>
    <w:rsid w:val="00954D1F"/>
    <w:rsid w:val="009556FB"/>
    <w:rsid w:val="00956CF7"/>
    <w:rsid w:val="00960027"/>
    <w:rsid w:val="009622D7"/>
    <w:rsid w:val="00963D05"/>
    <w:rsid w:val="00964140"/>
    <w:rsid w:val="00965CAD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0478"/>
    <w:rsid w:val="009A1E7A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9F601C"/>
    <w:rsid w:val="00A011BC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357EB"/>
    <w:rsid w:val="00A41D4B"/>
    <w:rsid w:val="00A43CCA"/>
    <w:rsid w:val="00A61102"/>
    <w:rsid w:val="00A67A24"/>
    <w:rsid w:val="00A67C7B"/>
    <w:rsid w:val="00A713A1"/>
    <w:rsid w:val="00A73A5B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667BA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D7090"/>
    <w:rsid w:val="00BE2D40"/>
    <w:rsid w:val="00BE74F1"/>
    <w:rsid w:val="00BF0C59"/>
    <w:rsid w:val="00BF0F25"/>
    <w:rsid w:val="00BF19D7"/>
    <w:rsid w:val="00BF32C0"/>
    <w:rsid w:val="00C00001"/>
    <w:rsid w:val="00C0024B"/>
    <w:rsid w:val="00C00B21"/>
    <w:rsid w:val="00C07F1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14A7"/>
    <w:rsid w:val="00C50B00"/>
    <w:rsid w:val="00C62F56"/>
    <w:rsid w:val="00C64AFF"/>
    <w:rsid w:val="00C65574"/>
    <w:rsid w:val="00C670BF"/>
    <w:rsid w:val="00C67775"/>
    <w:rsid w:val="00C82C8B"/>
    <w:rsid w:val="00C839BD"/>
    <w:rsid w:val="00C85B0F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5426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3A08"/>
    <w:rsid w:val="00D04A6D"/>
    <w:rsid w:val="00D06F15"/>
    <w:rsid w:val="00D1035C"/>
    <w:rsid w:val="00D11ACC"/>
    <w:rsid w:val="00D137B5"/>
    <w:rsid w:val="00D1559D"/>
    <w:rsid w:val="00D158A8"/>
    <w:rsid w:val="00D22336"/>
    <w:rsid w:val="00D24585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20A5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6562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109D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0E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06976"/>
    <w:rsid w:val="00F111D9"/>
    <w:rsid w:val="00F126DA"/>
    <w:rsid w:val="00F13A26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57C0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E65AD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77D2B99C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08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2D0408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4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6440"/>
    <w:rPr>
      <w:i/>
      <w:iCs/>
    </w:rPr>
  </w:style>
  <w:style w:type="paragraph" w:styleId="Title">
    <w:name w:val="Title"/>
    <w:basedOn w:val="PlainText"/>
    <w:next w:val="Normal"/>
    <w:link w:val="TitleChar"/>
    <w:qFormat/>
    <w:rsid w:val="002D0408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D0408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2D0408"/>
    <w:rPr>
      <w:sz w:val="24"/>
      <w:szCs w:val="24"/>
      <w:u w:val="single"/>
    </w:rPr>
  </w:style>
  <w:style w:type="paragraph" w:customStyle="1" w:styleId="SubHeading">
    <w:name w:val="Sub Heading"/>
    <w:basedOn w:val="PlainText"/>
    <w:link w:val="SubHeadingChar"/>
    <w:qFormat/>
    <w:rsid w:val="002D0408"/>
    <w:pPr>
      <w:numPr>
        <w:ilvl w:val="1"/>
        <w:numId w:val="3"/>
      </w:numPr>
    </w:pPr>
    <w:rPr>
      <w:rFonts w:ascii="Times New Roman" w:hAnsi="Times New Roman"/>
      <w:sz w:val="24"/>
      <w:szCs w:val="24"/>
    </w:rPr>
  </w:style>
  <w:style w:type="character" w:customStyle="1" w:styleId="SubHeadingChar">
    <w:name w:val="Sub Heading Char"/>
    <w:basedOn w:val="PlainTextChar"/>
    <w:link w:val="SubHeading"/>
    <w:rsid w:val="002D0408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70FD-BC9D-49E5-9EAB-EA79FA9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0-07-23T16:41:00Z</dcterms:created>
  <dcterms:modified xsi:type="dcterms:W3CDTF">2020-07-23T16:47:00Z</dcterms:modified>
</cp:coreProperties>
</file>